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B21FDF9" w:rsidR="00A70CA6" w:rsidRDefault="001D2371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99" w:type="pct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589"/>
        <w:gridCol w:w="679"/>
        <w:gridCol w:w="2521"/>
        <w:gridCol w:w="3035"/>
        <w:gridCol w:w="3036"/>
        <w:gridCol w:w="2427"/>
      </w:tblGrid>
      <w:tr w:rsidR="00C35CF2" w:rsidRPr="00C35CF2" w14:paraId="0BC49FAF" w14:textId="77777777" w:rsidTr="005677B3">
        <w:trPr>
          <w:trHeight w:val="240"/>
        </w:trPr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3A6A6003" w:rsidR="00C35CF2" w:rsidRPr="00C35CF2" w:rsidRDefault="00C35CF2" w:rsidP="00E4599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43E8A" w:rsidRPr="00E45998" w14:paraId="18CCC051" w14:textId="77777777" w:rsidTr="00DC5D8A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00E77" w14:textId="77777777" w:rsidR="00743E8A" w:rsidRPr="00354A47" w:rsidRDefault="00743E8A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1</w:t>
            </w:r>
          </w:p>
          <w:p w14:paraId="112EAB68" w14:textId="4D5EB263" w:rsidR="00743E8A" w:rsidRPr="00E45998" w:rsidRDefault="00E550E2" w:rsidP="00613589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3D796D7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28501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7.12/</w:t>
            </w:r>
          </w:p>
          <w:p w14:paraId="01755B79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 27.32/</w:t>
            </w:r>
          </w:p>
          <w:p w14:paraId="0E42D7D9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 27.90/</w:t>
            </w:r>
          </w:p>
          <w:p w14:paraId="311BBADC" w14:textId="355F5DBA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E8BD95C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403DA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КП 181-2023</w:t>
            </w:r>
          </w:p>
          <w:p w14:paraId="21E49E8C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п.Б.27.1, п.Б.30.1</w:t>
            </w:r>
          </w:p>
          <w:p w14:paraId="15731B70" w14:textId="5AA3229C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КП 339-2022 п.4.4.26.1, п.4.4.29.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02FA0608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МИ.ГР  0051-20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5F5EAD6A" w:rsidR="00743E8A" w:rsidRPr="005B1706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743E8A" w:rsidRPr="00E45998" w14:paraId="758F4C3B" w14:textId="77777777" w:rsidTr="00DC5D8A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C7AD5" w14:textId="77777777" w:rsidR="00743E8A" w:rsidRPr="00354A47" w:rsidRDefault="00743E8A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2</w:t>
            </w:r>
          </w:p>
          <w:p w14:paraId="0DAAB8F7" w14:textId="20B33FAE" w:rsidR="00743E8A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8B3C" w14:textId="77777777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0F98B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7.90/</w:t>
            </w:r>
          </w:p>
          <w:p w14:paraId="69985CC7" w14:textId="0962443B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C3249" w14:textId="19E0534B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1F24" w14:textId="77777777" w:rsidR="00743E8A" w:rsidRPr="00E5717A" w:rsidRDefault="00743E8A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E5717A">
              <w:rPr>
                <w:sz w:val="22"/>
                <w:szCs w:val="22"/>
              </w:rPr>
              <w:t xml:space="preserve"> п.Б.27.3</w:t>
            </w:r>
          </w:p>
          <w:p w14:paraId="5CFF7913" w14:textId="77777777" w:rsidR="00743E8A" w:rsidRPr="00E5717A" w:rsidRDefault="00743E8A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B91D4E3" w14:textId="4FD4B54E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6.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0F56A" w14:textId="2E3C3E4A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МИ.ГР  0052-20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9B08" w14:textId="6DFBC648" w:rsidR="00743E8A" w:rsidRPr="00E45998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5677B3" w:rsidRPr="00E45998" w14:paraId="38E3B562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6B567" w14:textId="77777777" w:rsidR="005677B3" w:rsidRPr="00354A47" w:rsidRDefault="005677B3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1</w:t>
            </w:r>
          </w:p>
          <w:p w14:paraId="18335FE1" w14:textId="293949CD" w:rsidR="005677B3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0A3E" w14:textId="0608C723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C2CEF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7.90/</w:t>
            </w:r>
          </w:p>
          <w:p w14:paraId="317F9549" w14:textId="48E48E89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D0314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Сопротивление заземляющих устройств.</w:t>
            </w:r>
          </w:p>
          <w:p w14:paraId="068EE42B" w14:textId="56ABB98E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6BA3" w14:textId="77777777" w:rsidR="005677B3" w:rsidRPr="00454B7C" w:rsidRDefault="005677B3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454B7C">
              <w:rPr>
                <w:sz w:val="22"/>
                <w:szCs w:val="22"/>
              </w:rPr>
              <w:t xml:space="preserve"> п.Б.29.4</w:t>
            </w:r>
          </w:p>
          <w:p w14:paraId="32D40683" w14:textId="65FFF7AC" w:rsidR="005677B3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КП 339-2022 п.4.4.28.6, п.4.3.8.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A8E9C" w14:textId="27CD68D0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МИ.ГР  0054-20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DA0EF" w14:textId="45FF46A0" w:rsidR="005677B3" w:rsidRPr="00E45998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5677B3" w:rsidRPr="00E45998" w14:paraId="1B0411CF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13D97" w14:textId="77777777" w:rsidR="005677B3" w:rsidRPr="00354A47" w:rsidRDefault="005677B3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2</w:t>
            </w:r>
          </w:p>
          <w:p w14:paraId="27F9F9C7" w14:textId="52DA2A3F" w:rsidR="005677B3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01DFC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7850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7.90/</w:t>
            </w:r>
          </w:p>
          <w:p w14:paraId="05BB2C75" w14:textId="3318603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54B28" w14:textId="492FFEF0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418AD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КП 181-2023 п.Б.29.2</w:t>
            </w:r>
          </w:p>
          <w:p w14:paraId="2243765F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КП 339-2022 п.4.4.28.2</w:t>
            </w:r>
          </w:p>
          <w:p w14:paraId="784148BF" w14:textId="77777777" w:rsidR="005677B3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0B41B" w14:textId="1120E5F8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МИ.ГР  0018-202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75589C" w14:textId="77777777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  <w:p w14:paraId="704B834E" w14:textId="77777777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  <w:p w14:paraId="51B4947B" w14:textId="77777777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  <w:p w14:paraId="09FB5850" w14:textId="77777777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  <w:p w14:paraId="795A5F39" w14:textId="06720B46" w:rsidR="005677B3" w:rsidRPr="00E45998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5677B3" w:rsidRPr="00E45998" w14:paraId="2EE80D51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A1EE" w14:textId="77777777" w:rsidR="005677B3" w:rsidRPr="00354A47" w:rsidRDefault="005677B3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3</w:t>
            </w:r>
          </w:p>
          <w:p w14:paraId="04CFB959" w14:textId="50D1C944" w:rsidR="005677B3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3093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E594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7.90/</w:t>
            </w:r>
          </w:p>
          <w:p w14:paraId="78823571" w14:textId="73AD287E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9192D" w14:textId="671334B1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BBB58" w14:textId="77777777" w:rsidR="005677B3" w:rsidRPr="00E5717A" w:rsidRDefault="005677B3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E5717A">
              <w:rPr>
                <w:sz w:val="22"/>
                <w:szCs w:val="22"/>
              </w:rPr>
              <w:t xml:space="preserve"> п.Б.29.8</w:t>
            </w:r>
          </w:p>
          <w:p w14:paraId="32AEE10F" w14:textId="77777777" w:rsidR="005677B3" w:rsidRPr="00E5717A" w:rsidRDefault="005677B3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9FCB7DD" w14:textId="77777777" w:rsidR="005677B3" w:rsidRPr="00E5717A" w:rsidRDefault="005677B3" w:rsidP="00E45998">
            <w:pPr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8.5</w:t>
            </w:r>
          </w:p>
          <w:p w14:paraId="6F269B0F" w14:textId="77777777" w:rsidR="005677B3" w:rsidRPr="00E5717A" w:rsidRDefault="005677B3" w:rsidP="00E45998">
            <w:pPr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ГОСТ 30331.3-95</w:t>
            </w:r>
          </w:p>
          <w:p w14:paraId="2D57A732" w14:textId="37177F5E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5E675" w14:textId="1B7E08CD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  <w:r w:rsidRPr="008B41B9">
              <w:rPr>
                <w:sz w:val="22"/>
                <w:szCs w:val="22"/>
              </w:rPr>
              <w:t>АМИ.ГР  0052-2022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6E04F" w14:textId="23A48D42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</w:tc>
      </w:tr>
      <w:tr w:rsidR="00743E8A" w:rsidRPr="00E45998" w14:paraId="17AE69DA" w14:textId="77777777" w:rsidTr="006E270A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CBF3F" w14:textId="77777777" w:rsidR="00743E8A" w:rsidRPr="00354A47" w:rsidRDefault="00743E8A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lastRenderedPageBreak/>
              <w:t>3.1</w:t>
            </w:r>
          </w:p>
          <w:p w14:paraId="4CCE318E" w14:textId="292DB7C2" w:rsidR="00743E8A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F2C6" w14:textId="11DF0638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 xml:space="preserve"> Устройства защитного отключения (УЗО-Д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550BB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7.90/</w:t>
            </w:r>
          </w:p>
          <w:p w14:paraId="1F2155C5" w14:textId="5636F71D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4371D" w14:textId="15B303EE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A869F" w14:textId="6176458E" w:rsidR="00743E8A" w:rsidRPr="009E6FD6" w:rsidRDefault="00743E8A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  <w:proofErr w:type="spellStart"/>
            <w:r w:rsidR="00F4271F" w:rsidRPr="00A23C73">
              <w:rPr>
                <w:sz w:val="22"/>
                <w:szCs w:val="22"/>
              </w:rPr>
              <w:t>п.Б</w:t>
            </w:r>
            <w:proofErr w:type="spellEnd"/>
            <w:r w:rsidR="00F4271F" w:rsidRPr="00A23C73">
              <w:rPr>
                <w:sz w:val="22"/>
                <w:szCs w:val="22"/>
              </w:rPr>
              <w:t xml:space="preserve"> 27.7</w:t>
            </w:r>
          </w:p>
          <w:p w14:paraId="3A23377D" w14:textId="450A0E69" w:rsidR="00743E8A" w:rsidRDefault="00743E8A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9E6FD6">
              <w:rPr>
                <w:sz w:val="22"/>
                <w:szCs w:val="22"/>
              </w:rPr>
              <w:t>, п.4.4.26.7г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9C16" w14:textId="12F92B83" w:rsidR="00743E8A" w:rsidRPr="008B41B9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МИ.ГМ 0087-202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B4E47D" w14:textId="0D922443" w:rsidR="00743E8A" w:rsidRPr="00E45998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743E8A" w:rsidRPr="00E45998" w14:paraId="7C5743EA" w14:textId="77777777" w:rsidTr="006E270A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0EA67" w14:textId="77777777" w:rsidR="00743E8A" w:rsidRPr="00354A47" w:rsidRDefault="00743E8A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3.2</w:t>
            </w:r>
          </w:p>
          <w:p w14:paraId="48B34111" w14:textId="26D5A709" w:rsidR="00743E8A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41261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D281E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7.90/</w:t>
            </w:r>
          </w:p>
          <w:p w14:paraId="25D1D314" w14:textId="0248D14E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2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76CF" w14:textId="3E925EF9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254CC" w14:textId="252FFA47" w:rsidR="00743E8A" w:rsidRPr="009E6FD6" w:rsidRDefault="00743E8A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Pr="009E6FD6">
              <w:rPr>
                <w:sz w:val="22"/>
                <w:szCs w:val="22"/>
              </w:rPr>
              <w:t xml:space="preserve"> </w:t>
            </w:r>
            <w:proofErr w:type="spellStart"/>
            <w:r w:rsidR="00F4271F" w:rsidRPr="00A23C73">
              <w:rPr>
                <w:sz w:val="22"/>
                <w:szCs w:val="22"/>
              </w:rPr>
              <w:t>п.Б</w:t>
            </w:r>
            <w:proofErr w:type="spellEnd"/>
            <w:r w:rsidR="00F4271F" w:rsidRPr="00A23C73">
              <w:rPr>
                <w:sz w:val="22"/>
                <w:szCs w:val="22"/>
              </w:rPr>
              <w:t xml:space="preserve"> 27.7</w:t>
            </w:r>
          </w:p>
          <w:p w14:paraId="5029ED84" w14:textId="355CD2A7" w:rsidR="00743E8A" w:rsidRDefault="00743E8A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9E6FD6">
              <w:rPr>
                <w:sz w:val="22"/>
                <w:szCs w:val="22"/>
              </w:rPr>
              <w:t xml:space="preserve">, п.4.4.26.7д)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C6C7" w14:textId="2C64FE49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МИ.ГМ 0087-2022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9BBABB" w14:textId="707E4024" w:rsidR="00743E8A" w:rsidRPr="00E45998" w:rsidRDefault="00743E8A" w:rsidP="00743E8A">
            <w:pPr>
              <w:jc w:val="center"/>
              <w:rPr>
                <w:sz w:val="22"/>
                <w:szCs w:val="22"/>
              </w:rPr>
            </w:pPr>
          </w:p>
        </w:tc>
      </w:tr>
      <w:tr w:rsidR="005B1706" w:rsidRPr="00E45998" w14:paraId="405D948F" w14:textId="77777777" w:rsidTr="00743E8A">
        <w:trPr>
          <w:trHeight w:val="237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9159A" w14:textId="2ACB076D" w:rsidR="005B1706" w:rsidRPr="00354A47" w:rsidRDefault="005B1706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4.1</w:t>
            </w:r>
          </w:p>
          <w:p w14:paraId="35ADFE21" w14:textId="452811BB" w:rsidR="005B1706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B023D" w14:textId="4D8A63AE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369F4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7FD473C1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  <w:p w14:paraId="2E91DE97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50738" w14:textId="278135FB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Скорость движения воздуха в дымовом канал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06A7E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КП 629-2018</w:t>
            </w:r>
          </w:p>
          <w:p w14:paraId="0712421D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627EFA05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документация.</w:t>
            </w:r>
          </w:p>
          <w:p w14:paraId="1AC2CA4F" w14:textId="3C4A8774" w:rsidR="005B1706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7FFCE" w14:textId="5890294D" w:rsidR="005B1706" w:rsidRPr="00E45998" w:rsidRDefault="005B1706" w:rsidP="005B1706">
            <w:pPr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D6A23" w14:textId="1C3B3FEF" w:rsidR="005B1706" w:rsidRPr="00E45998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743E8A" w:rsidRPr="00E45998" w14:paraId="0466155C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E186D" w14:textId="77777777" w:rsidR="00743E8A" w:rsidRPr="00354A47" w:rsidRDefault="00743E8A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1</w:t>
            </w:r>
          </w:p>
          <w:p w14:paraId="5160DD56" w14:textId="0CE3D5AC" w:rsidR="00743E8A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80CE7" w14:textId="5E0BFBAA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2A272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11B3B989" w14:textId="21DEA24B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4D788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Аэродинамические характеристики воздушных потоков в вентиляционном отверстии:</w:t>
            </w:r>
          </w:p>
          <w:p w14:paraId="55CD76C3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- скорость потока;</w:t>
            </w:r>
          </w:p>
          <w:p w14:paraId="36E1786A" w14:textId="46520882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- количество воздуха, удаляемого через вентиляционное отверстие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484B8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КП 629-2018</w:t>
            </w:r>
          </w:p>
          <w:p w14:paraId="5A047F7A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99B563D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документация.</w:t>
            </w:r>
          </w:p>
          <w:p w14:paraId="02D54477" w14:textId="57486A14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5CB5F" w14:textId="12FA6D3C" w:rsidR="00743E8A" w:rsidRPr="006E5F5C" w:rsidRDefault="00743E8A" w:rsidP="00E45998">
            <w:pPr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 </w:t>
            </w:r>
          </w:p>
          <w:p w14:paraId="4AB0476C" w14:textId="77777777" w:rsidR="00743E8A" w:rsidRPr="006E5F5C" w:rsidRDefault="00743E8A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B0CAEF" w14:textId="3BA5994B" w:rsidR="00743E8A" w:rsidRPr="00E45998" w:rsidRDefault="00FF392D" w:rsidP="005677B3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743E8A" w:rsidRPr="00E45998" w14:paraId="59B63A79" w14:textId="77777777" w:rsidTr="00F11A30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E2673" w14:textId="77777777" w:rsidR="00743E8A" w:rsidRPr="00354A47" w:rsidRDefault="00743E8A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2</w:t>
            </w:r>
          </w:p>
          <w:p w14:paraId="218FFA39" w14:textId="6D3E8FDD" w:rsidR="00743E8A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F264A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D23B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47ECA698" w14:textId="7E9F1412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FA85" w14:textId="37D1F34C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B055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B9BEC" w14:textId="0C6F6EB9" w:rsidR="00743E8A" w:rsidRPr="006E5F5C" w:rsidRDefault="00743E8A" w:rsidP="00E45998">
            <w:pPr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4EA98DEA" w14:textId="62DFAAE1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</w:p>
        </w:tc>
      </w:tr>
      <w:tr w:rsidR="00743E8A" w:rsidRPr="00E45998" w14:paraId="085E41D5" w14:textId="77777777" w:rsidTr="00F11A30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3138" w14:textId="77777777" w:rsidR="00743E8A" w:rsidRPr="00354A47" w:rsidRDefault="00743E8A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3</w:t>
            </w:r>
          </w:p>
          <w:p w14:paraId="68B010D9" w14:textId="1AC24E71" w:rsidR="00743E8A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3436D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CE498" w14:textId="77777777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57BE8A55" w14:textId="1E1A7E5A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9.06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DC1A2" w14:textId="796E0215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D319" w14:textId="77777777" w:rsidR="00743E8A" w:rsidRPr="009E6FD6" w:rsidRDefault="00743E8A" w:rsidP="00E45998">
            <w:pPr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 xml:space="preserve">Проектная и эксплуатационная документация. </w:t>
            </w:r>
          </w:p>
          <w:p w14:paraId="478A4D20" w14:textId="6079161C" w:rsidR="00743E8A" w:rsidRPr="00E45998" w:rsidRDefault="00743E8A" w:rsidP="00E45998">
            <w:pPr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22A2F" w14:textId="77777777" w:rsidR="00743E8A" w:rsidRPr="006E5F5C" w:rsidRDefault="00743E8A" w:rsidP="00E45998">
            <w:pPr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</w:t>
            </w:r>
          </w:p>
          <w:p w14:paraId="1FBDA655" w14:textId="77777777" w:rsidR="00743E8A" w:rsidRPr="006E5F5C" w:rsidRDefault="00743E8A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2DF53" w14:textId="368DD0CC" w:rsidR="00743E8A" w:rsidRPr="00E45998" w:rsidRDefault="00743E8A" w:rsidP="005B1706">
            <w:pPr>
              <w:jc w:val="center"/>
              <w:rPr>
                <w:sz w:val="22"/>
                <w:szCs w:val="22"/>
              </w:rPr>
            </w:pPr>
          </w:p>
        </w:tc>
      </w:tr>
      <w:tr w:rsidR="005B1706" w:rsidRPr="00E45998" w14:paraId="2F4DC532" w14:textId="77777777" w:rsidTr="00743E8A">
        <w:trPr>
          <w:trHeight w:val="157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2D2F9" w14:textId="77777777" w:rsidR="005B1706" w:rsidRPr="00354A47" w:rsidRDefault="005B1706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6.1</w:t>
            </w:r>
          </w:p>
          <w:p w14:paraId="3104291D" w14:textId="50A607FE" w:rsidR="005B1706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A11D5" w14:textId="18597212" w:rsidR="005B1706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З</w:t>
            </w:r>
            <w:r w:rsidR="005B1706" w:rsidRPr="00E45998">
              <w:rPr>
                <w:sz w:val="22"/>
                <w:szCs w:val="22"/>
              </w:rPr>
              <w:t>дания и сооружения. (системы вентиляции и кондиционирования</w:t>
            </w:r>
            <w:r w:rsidR="00743E8A" w:rsidRPr="00E45998">
              <w:rPr>
                <w:sz w:val="22"/>
                <w:szCs w:val="22"/>
              </w:rPr>
              <w:t xml:space="preserve"> </w:t>
            </w:r>
            <w:r w:rsidR="005B1706" w:rsidRPr="00E45998">
              <w:rPr>
                <w:sz w:val="22"/>
                <w:szCs w:val="22"/>
              </w:rPr>
              <w:t>воздуха с механиче</w:t>
            </w:r>
            <w:r w:rsidR="00743E8A" w:rsidRPr="00E45998">
              <w:rPr>
                <w:sz w:val="22"/>
                <w:szCs w:val="22"/>
              </w:rPr>
              <w:t>с</w:t>
            </w:r>
            <w:r w:rsidR="005B1706" w:rsidRPr="00E45998">
              <w:rPr>
                <w:sz w:val="22"/>
                <w:szCs w:val="22"/>
              </w:rPr>
              <w:t>ким побуждением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49FCE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227AD91E" w14:textId="16437516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82B57" w14:textId="34EF78E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Скорость, давление, расход воздуха, геометрические параметр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DFA53" w14:textId="77777777" w:rsidR="005B1706" w:rsidRPr="00E45998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 xml:space="preserve">СН 4.02.03-2019 </w:t>
            </w:r>
          </w:p>
          <w:p w14:paraId="2ED38179" w14:textId="67793C22" w:rsidR="005B1706" w:rsidRPr="009E6FD6" w:rsidRDefault="005B1706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НПА, проектная и эксплуатационная документация на объект испытан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8066" w14:textId="77777777" w:rsidR="005B1706" w:rsidRPr="006E5F5C" w:rsidRDefault="005B1706" w:rsidP="00E45998">
            <w:pPr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031AC2C5" w14:textId="77777777" w:rsidR="005B1706" w:rsidRDefault="005B1706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EC1CE" w14:textId="360062A9" w:rsidR="005B1706" w:rsidRPr="00E45998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5677B3" w:rsidRPr="00E45998" w14:paraId="445F62C9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D8EE4" w14:textId="75D76ABF" w:rsidR="005677B3" w:rsidRPr="00354A47" w:rsidRDefault="005677B3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lastRenderedPageBreak/>
              <w:t>7.1</w:t>
            </w:r>
          </w:p>
          <w:p w14:paraId="367A23E9" w14:textId="6DC2CADE" w:rsidR="005677B3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8108" w14:textId="505E8338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Системы противодымной            защиты зданий и сооружений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95B68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2222CC27" w14:textId="21445F2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EA925" w14:textId="6641679B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, на путях эвакуации. Измерение геометрических параметров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2D80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НПБ 23-2010,</w:t>
            </w:r>
          </w:p>
          <w:p w14:paraId="63ABB406" w14:textId="20F454E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ТНПА, проектная и эксплуатационная документация на объект испытаний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620A0" w14:textId="77777777" w:rsidR="005677B3" w:rsidRPr="006E5F5C" w:rsidRDefault="005677B3" w:rsidP="00E45998">
            <w:pPr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НПБ 23-2010</w:t>
            </w:r>
          </w:p>
          <w:p w14:paraId="24EE53D2" w14:textId="77777777" w:rsidR="005677B3" w:rsidRPr="006E5F5C" w:rsidRDefault="005677B3" w:rsidP="00E45998">
            <w:pPr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661273E2" w14:textId="77777777" w:rsidR="005677B3" w:rsidRPr="006E5F5C" w:rsidRDefault="005677B3" w:rsidP="00E45998">
            <w:pPr>
              <w:jc w:val="center"/>
              <w:rPr>
                <w:sz w:val="22"/>
                <w:szCs w:val="22"/>
              </w:rPr>
            </w:pPr>
          </w:p>
          <w:p w14:paraId="4D26443D" w14:textId="77777777" w:rsidR="005677B3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14ADE1" w14:textId="6B24D414" w:rsidR="005677B3" w:rsidRPr="00E45998" w:rsidRDefault="00FF392D" w:rsidP="005B1706">
            <w:pPr>
              <w:jc w:val="center"/>
              <w:rPr>
                <w:sz w:val="22"/>
                <w:szCs w:val="22"/>
              </w:rPr>
            </w:pPr>
            <w:proofErr w:type="spellStart"/>
            <w:r w:rsidRPr="00E45998">
              <w:rPr>
                <w:sz w:val="22"/>
                <w:szCs w:val="22"/>
              </w:rPr>
              <w:t>г.Могилев</w:t>
            </w:r>
            <w:proofErr w:type="spellEnd"/>
            <w:r w:rsidRPr="00E45998">
              <w:rPr>
                <w:sz w:val="22"/>
                <w:szCs w:val="22"/>
              </w:rPr>
              <w:t xml:space="preserve">, </w:t>
            </w:r>
            <w:proofErr w:type="spellStart"/>
            <w:r w:rsidRPr="00E45998">
              <w:rPr>
                <w:sz w:val="22"/>
                <w:szCs w:val="22"/>
              </w:rPr>
              <w:t>ул.Лазаренко</w:t>
            </w:r>
            <w:proofErr w:type="spellEnd"/>
            <w:r w:rsidRPr="00E45998">
              <w:rPr>
                <w:sz w:val="22"/>
                <w:szCs w:val="22"/>
              </w:rPr>
              <w:t>, д.47</w:t>
            </w:r>
          </w:p>
        </w:tc>
      </w:tr>
      <w:tr w:rsidR="005677B3" w:rsidRPr="00E45998" w14:paraId="31FFB25F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BE54" w14:textId="77777777" w:rsidR="005677B3" w:rsidRPr="00354A47" w:rsidRDefault="005677B3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2</w:t>
            </w:r>
          </w:p>
          <w:p w14:paraId="589B2B92" w14:textId="75AC0C5C" w:rsidR="005677B3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3632B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71DC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55604E5F" w14:textId="5E60DA7D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B85F9" w14:textId="44AAD7E2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 xml:space="preserve">Избыточное давление воздуха на нижних этажах лестничных клеток, в шахтах лифтов, в тамбур-шлюзах 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9E23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8826" w14:textId="77777777" w:rsidR="005677B3" w:rsidRPr="006E5F5C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464DCEB4" w14:textId="11B91FD4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</w:tc>
      </w:tr>
      <w:tr w:rsidR="005677B3" w:rsidRPr="00E45998" w14:paraId="690B7E67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D11BA" w14:textId="77777777" w:rsidR="005677B3" w:rsidRPr="00354A47" w:rsidRDefault="005677B3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3</w:t>
            </w:r>
          </w:p>
          <w:p w14:paraId="742AF077" w14:textId="4E0EF8FD" w:rsidR="005677B3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7F374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E0462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7F23641B" w14:textId="0C1AE82A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5E24" w14:textId="7F494E73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C4826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88EB3" w14:textId="77777777" w:rsidR="005677B3" w:rsidRPr="006E5F5C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4C97725F" w14:textId="6369A64B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</w:tc>
      </w:tr>
      <w:tr w:rsidR="005677B3" w:rsidRPr="00E45998" w14:paraId="1508469B" w14:textId="77777777" w:rsidTr="005677B3">
        <w:trPr>
          <w:trHeight w:val="24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9728F" w14:textId="77777777" w:rsidR="005677B3" w:rsidRPr="00354A47" w:rsidRDefault="005677B3" w:rsidP="00E45998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4</w:t>
            </w:r>
          </w:p>
          <w:p w14:paraId="688F58B4" w14:textId="00EBD13C" w:rsidR="005677B3" w:rsidRPr="00354A47" w:rsidRDefault="00E550E2" w:rsidP="00E45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AE53A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CD861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100.13/</w:t>
            </w:r>
          </w:p>
          <w:p w14:paraId="7A48DB3A" w14:textId="0705C19B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>23.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F3542" w14:textId="02E10BEA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  <w:r w:rsidRPr="00E45998">
              <w:rPr>
                <w:sz w:val="22"/>
                <w:szCs w:val="22"/>
              </w:rPr>
              <w:t xml:space="preserve">Скорость движения </w:t>
            </w:r>
            <w:proofErr w:type="gramStart"/>
            <w:r w:rsidRPr="00E45998">
              <w:rPr>
                <w:sz w:val="22"/>
                <w:szCs w:val="22"/>
              </w:rPr>
              <w:t>воз-духа</w:t>
            </w:r>
            <w:proofErr w:type="gramEnd"/>
            <w:r w:rsidRPr="00E45998">
              <w:rPr>
                <w:sz w:val="22"/>
                <w:szCs w:val="22"/>
              </w:rPr>
              <w:t xml:space="preserve"> на путях эвакуаци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B021C" w14:textId="77777777" w:rsidR="005677B3" w:rsidRPr="00E45998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E3E8" w14:textId="77777777" w:rsidR="005677B3" w:rsidRPr="006E5F5C" w:rsidRDefault="005677B3" w:rsidP="00E4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901F29" w14:textId="2300B369" w:rsidR="005677B3" w:rsidRPr="00E45998" w:rsidRDefault="005677B3" w:rsidP="005B17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FAAD02" w14:textId="77777777" w:rsidR="00C35CF2" w:rsidRPr="00E45998" w:rsidRDefault="00C35CF2" w:rsidP="00E45998">
      <w:pPr>
        <w:jc w:val="center"/>
        <w:rPr>
          <w:sz w:val="22"/>
          <w:szCs w:val="22"/>
        </w:rPr>
      </w:pPr>
    </w:p>
    <w:p w14:paraId="585A2EBA" w14:textId="77777777" w:rsidR="0056070B" w:rsidRPr="00E45998" w:rsidRDefault="0056070B" w:rsidP="00E45998">
      <w:pPr>
        <w:jc w:val="center"/>
        <w:rPr>
          <w:sz w:val="22"/>
          <w:szCs w:val="22"/>
        </w:rPr>
      </w:pPr>
    </w:p>
    <w:sectPr w:rsidR="0056070B" w:rsidRPr="00E4599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8B1A" w14:textId="77777777" w:rsidR="00592087" w:rsidRDefault="00592087" w:rsidP="0011070C">
      <w:r>
        <w:separator/>
      </w:r>
    </w:p>
  </w:endnote>
  <w:endnote w:type="continuationSeparator" w:id="0">
    <w:p w14:paraId="274B2A05" w14:textId="77777777" w:rsidR="00592087" w:rsidRDefault="005920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F151BE8" w:rsidR="00222A33" w:rsidRPr="00BF5CCF" w:rsidRDefault="001D2371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0722E695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D771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D771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2816A672" w:rsidR="00306EC9" w:rsidRPr="00BF5CCF" w:rsidRDefault="00E02003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1D2371">
            <w:rPr>
              <w:rFonts w:eastAsia="ArialMT"/>
              <w:sz w:val="18"/>
              <w:szCs w:val="18"/>
            </w:rPr>
            <w:t>13.02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9EA3B0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D771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D771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0D56" w14:textId="77777777" w:rsidR="00592087" w:rsidRDefault="00592087" w:rsidP="0011070C">
      <w:r>
        <w:separator/>
      </w:r>
    </w:p>
  </w:footnote>
  <w:footnote w:type="continuationSeparator" w:id="0">
    <w:p w14:paraId="43A203EA" w14:textId="77777777" w:rsidR="00592087" w:rsidRDefault="005920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5"/>
      <w:gridCol w:w="2410"/>
    </w:tblGrid>
    <w:tr w:rsidR="00BD12DD" w:rsidRPr="006B7BD2" w14:paraId="0AB7987A" w14:textId="77777777" w:rsidTr="006B7BD2">
      <w:trPr>
        <w:trHeight w:val="221"/>
      </w:trPr>
      <w:tc>
        <w:tcPr>
          <w:tcW w:w="12475" w:type="dxa"/>
          <w:vAlign w:val="center"/>
        </w:tcPr>
        <w:p w14:paraId="230AE9EC" w14:textId="3FDB2EF1" w:rsidR="00BD12DD" w:rsidRPr="006B7BD2" w:rsidRDefault="006B7BD2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B7BD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6B7BD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74BCD155" w14:textId="69D4BB21" w:rsidR="00BD12DD" w:rsidRPr="006B7BD2" w:rsidRDefault="00E550E2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B7BD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6B7BD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477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5A64D93F" w:rsidR="00BD12DD" w:rsidRPr="00251F1C" w:rsidRDefault="00251F1C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51F1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мунальное унитарное</w:t>
          </w:r>
          <w:r w:rsidR="001F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е «Жилищно-</w:t>
          </w:r>
          <w:proofErr w:type="spellStart"/>
          <w:r w:rsidR="001F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монтно</w:t>
          </w:r>
          <w:proofErr w:type="spellEnd"/>
          <w:r w:rsidR="001F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ксплуатационное управление Ленинского района г. Могилева»</w:t>
          </w:r>
          <w:r w:rsidR="00FF392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FF392D" w:rsidRPr="00FF392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551" w:type="dxa"/>
          <w:vAlign w:val="center"/>
        </w:tcPr>
        <w:p w14:paraId="5F2FA191" w14:textId="626B82B9" w:rsidR="00BD12DD" w:rsidRPr="001F1DC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F1D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77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4639629">
    <w:abstractNumId w:val="6"/>
  </w:num>
  <w:num w:numId="2" w16cid:durableId="540824214">
    <w:abstractNumId w:val="7"/>
  </w:num>
  <w:num w:numId="3" w16cid:durableId="1190804186">
    <w:abstractNumId w:val="4"/>
  </w:num>
  <w:num w:numId="4" w16cid:durableId="1138305355">
    <w:abstractNumId w:val="1"/>
  </w:num>
  <w:num w:numId="5" w16cid:durableId="1503810009">
    <w:abstractNumId w:val="11"/>
  </w:num>
  <w:num w:numId="6" w16cid:durableId="303856232">
    <w:abstractNumId w:val="3"/>
  </w:num>
  <w:num w:numId="7" w16cid:durableId="427577869">
    <w:abstractNumId w:val="8"/>
  </w:num>
  <w:num w:numId="8" w16cid:durableId="66461764">
    <w:abstractNumId w:val="5"/>
  </w:num>
  <w:num w:numId="9" w16cid:durableId="1190144316">
    <w:abstractNumId w:val="9"/>
  </w:num>
  <w:num w:numId="10" w16cid:durableId="293102415">
    <w:abstractNumId w:val="2"/>
  </w:num>
  <w:num w:numId="11" w16cid:durableId="1728067337">
    <w:abstractNumId w:val="0"/>
  </w:num>
  <w:num w:numId="12" w16cid:durableId="1835760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C5A23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2371"/>
    <w:rsid w:val="001D2803"/>
    <w:rsid w:val="001F1DC0"/>
    <w:rsid w:val="001F51B1"/>
    <w:rsid w:val="001F7797"/>
    <w:rsid w:val="0020355B"/>
    <w:rsid w:val="00204777"/>
    <w:rsid w:val="00222A33"/>
    <w:rsid w:val="002505FA"/>
    <w:rsid w:val="00251F1C"/>
    <w:rsid w:val="002667A7"/>
    <w:rsid w:val="00285F39"/>
    <w:rsid w:val="002877C8"/>
    <w:rsid w:val="002900DE"/>
    <w:rsid w:val="002C3708"/>
    <w:rsid w:val="002D3914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27CC4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14932"/>
    <w:rsid w:val="00552FE5"/>
    <w:rsid w:val="0056070B"/>
    <w:rsid w:val="005677B3"/>
    <w:rsid w:val="00590C2E"/>
    <w:rsid w:val="00592087"/>
    <w:rsid w:val="00592241"/>
    <w:rsid w:val="005B1706"/>
    <w:rsid w:val="005D5C7B"/>
    <w:rsid w:val="005E250C"/>
    <w:rsid w:val="005E33F5"/>
    <w:rsid w:val="005E611E"/>
    <w:rsid w:val="005E7EB9"/>
    <w:rsid w:val="00604DAD"/>
    <w:rsid w:val="00613589"/>
    <w:rsid w:val="00645468"/>
    <w:rsid w:val="0066650C"/>
    <w:rsid w:val="006762B3"/>
    <w:rsid w:val="006938AF"/>
    <w:rsid w:val="006A336B"/>
    <w:rsid w:val="006B7BD2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3E8A"/>
    <w:rsid w:val="00750565"/>
    <w:rsid w:val="007624CE"/>
    <w:rsid w:val="00796C65"/>
    <w:rsid w:val="007B3671"/>
    <w:rsid w:val="007F5916"/>
    <w:rsid w:val="00805C5D"/>
    <w:rsid w:val="00813B4B"/>
    <w:rsid w:val="008143D9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285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03081"/>
    <w:rsid w:val="00A13A71"/>
    <w:rsid w:val="00A16715"/>
    <w:rsid w:val="00A47C62"/>
    <w:rsid w:val="00A70CA6"/>
    <w:rsid w:val="00A755C7"/>
    <w:rsid w:val="00AB0E20"/>
    <w:rsid w:val="00AB1825"/>
    <w:rsid w:val="00AD4B7A"/>
    <w:rsid w:val="00AF5C62"/>
    <w:rsid w:val="00B05CB7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BE47AF"/>
    <w:rsid w:val="00C13D62"/>
    <w:rsid w:val="00C14016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455C7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02003"/>
    <w:rsid w:val="00E13A20"/>
    <w:rsid w:val="00E162E5"/>
    <w:rsid w:val="00E45998"/>
    <w:rsid w:val="00E5357F"/>
    <w:rsid w:val="00E550E2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271F"/>
    <w:rsid w:val="00F47F4D"/>
    <w:rsid w:val="00F72582"/>
    <w:rsid w:val="00F8255B"/>
    <w:rsid w:val="00F86DE9"/>
    <w:rsid w:val="00FC0729"/>
    <w:rsid w:val="00FC1A9B"/>
    <w:rsid w:val="00FC280E"/>
    <w:rsid w:val="00FD7711"/>
    <w:rsid w:val="00FE1FF5"/>
    <w:rsid w:val="00FF0E0D"/>
    <w:rsid w:val="00FF392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743E8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43E8A"/>
  </w:style>
  <w:style w:type="character" w:customStyle="1" w:styleId="aff2">
    <w:name w:val="Текст примечания Знак"/>
    <w:basedOn w:val="a0"/>
    <w:link w:val="aff1"/>
    <w:uiPriority w:val="99"/>
    <w:semiHidden/>
    <w:rsid w:val="00743E8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43E8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43E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0FC5-375C-4F00-878E-571C981E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7:01:00Z</dcterms:created>
  <dcterms:modified xsi:type="dcterms:W3CDTF">2026-02-16T07:02:00Z</dcterms:modified>
</cp:coreProperties>
</file>